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8EED" w14:textId="30F6B5E2" w:rsidR="00260ED7" w:rsidRPr="00D7398B" w:rsidRDefault="00260ED7" w:rsidP="00D7398B">
      <w:pPr>
        <w:jc w:val="center"/>
        <w:rPr>
          <w:rFonts w:ascii="Arial" w:hAnsi="Arial" w:cs="Arial"/>
          <w:b/>
          <w:bCs/>
          <w:sz w:val="27"/>
          <w:szCs w:val="27"/>
          <w:u w:val="single"/>
        </w:rPr>
      </w:pPr>
      <w:r w:rsidRPr="00D7398B">
        <w:rPr>
          <w:rFonts w:ascii="Arial" w:hAnsi="Arial" w:cs="Arial"/>
          <w:b/>
          <w:bCs/>
          <w:sz w:val="27"/>
          <w:szCs w:val="27"/>
          <w:u w:val="single"/>
        </w:rPr>
        <w:t>Passo-a-Passo de um Ambiente de Testes de Software</w:t>
      </w:r>
    </w:p>
    <w:p w14:paraId="0AD0C56A" w14:textId="77777777" w:rsidR="00260ED7" w:rsidRPr="00D7398B" w:rsidRDefault="00260ED7" w:rsidP="00D7398B">
      <w:pPr>
        <w:jc w:val="both"/>
        <w:rPr>
          <w:rFonts w:ascii="Arial" w:hAnsi="Arial" w:cs="Arial"/>
        </w:rPr>
      </w:pPr>
    </w:p>
    <w:p w14:paraId="37EDF4BD" w14:textId="5E133B31" w:rsidR="00B45584" w:rsidRPr="00D7398B" w:rsidRDefault="00260ED7" w:rsidP="00D7398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u w:val="single"/>
        </w:rPr>
      </w:pPr>
      <w:r w:rsidRPr="00D7398B">
        <w:rPr>
          <w:rFonts w:ascii="Arial" w:hAnsi="Arial" w:cs="Arial"/>
          <w:b/>
          <w:bCs/>
          <w:u w:val="single"/>
        </w:rPr>
        <w:t>Cenário:</w:t>
      </w:r>
    </w:p>
    <w:p w14:paraId="0F12BBB2" w14:textId="3A0B565D" w:rsidR="00260ED7" w:rsidRPr="00D7398B" w:rsidRDefault="00B45584" w:rsidP="00D7398B">
      <w:pPr>
        <w:jc w:val="both"/>
        <w:rPr>
          <w:rFonts w:ascii="Arial" w:hAnsi="Arial" w:cs="Arial"/>
        </w:rPr>
      </w:pPr>
      <w:r w:rsidRPr="00D7398B">
        <w:rPr>
          <w:rFonts w:ascii="Arial" w:hAnsi="Arial" w:cs="Arial"/>
        </w:rPr>
        <w:t xml:space="preserve">- </w:t>
      </w:r>
      <w:r w:rsidR="00A246D1" w:rsidRPr="00D7398B">
        <w:rPr>
          <w:rFonts w:ascii="Arial" w:hAnsi="Arial" w:cs="Arial"/>
        </w:rPr>
        <w:t>O</w:t>
      </w:r>
      <w:r w:rsidR="00260ED7" w:rsidRPr="00D7398B">
        <w:rPr>
          <w:rFonts w:ascii="Arial" w:hAnsi="Arial" w:cs="Arial"/>
        </w:rPr>
        <w:t>utsourcing de teste de desenvolvimento</w:t>
      </w:r>
      <w:r w:rsidRPr="00D7398B">
        <w:rPr>
          <w:rFonts w:ascii="Arial" w:hAnsi="Arial" w:cs="Arial"/>
        </w:rPr>
        <w:t xml:space="preserve"> para a Área da Aviação:</w:t>
      </w:r>
    </w:p>
    <w:p w14:paraId="5CB75EE0" w14:textId="171CD5B1" w:rsidR="00260ED7" w:rsidRPr="00D7398B" w:rsidRDefault="00B45584" w:rsidP="00D7398B">
      <w:pPr>
        <w:jc w:val="both"/>
        <w:rPr>
          <w:rFonts w:ascii="Arial" w:hAnsi="Arial" w:cs="Arial"/>
        </w:rPr>
      </w:pPr>
      <w:r w:rsidRPr="00D7398B">
        <w:rPr>
          <w:rFonts w:ascii="Arial" w:hAnsi="Arial" w:cs="Arial"/>
        </w:rPr>
        <w:t xml:space="preserve">- </w:t>
      </w:r>
      <w:r w:rsidR="00260ED7" w:rsidRPr="00D7398B">
        <w:rPr>
          <w:rFonts w:ascii="Arial" w:hAnsi="Arial" w:cs="Arial"/>
        </w:rPr>
        <w:t>Equipes geograficamente espalhadas: Ucrânia, Paquistão, Malta, Londres e outros países</w:t>
      </w:r>
      <w:r w:rsidRPr="00D7398B">
        <w:rPr>
          <w:rFonts w:ascii="Arial" w:hAnsi="Arial" w:cs="Arial"/>
        </w:rPr>
        <w:t>;</w:t>
      </w:r>
    </w:p>
    <w:p w14:paraId="01BF8E98" w14:textId="6BA931E2" w:rsidR="00260ED7" w:rsidRPr="00D7398B" w:rsidRDefault="00B45584" w:rsidP="00D7398B">
      <w:pPr>
        <w:jc w:val="both"/>
        <w:rPr>
          <w:rFonts w:ascii="Arial" w:hAnsi="Arial" w:cs="Arial"/>
        </w:rPr>
      </w:pPr>
      <w:r w:rsidRPr="00D7398B">
        <w:rPr>
          <w:rFonts w:ascii="Arial" w:hAnsi="Arial" w:cs="Arial"/>
        </w:rPr>
        <w:t xml:space="preserve">- </w:t>
      </w:r>
      <w:r w:rsidR="00260ED7" w:rsidRPr="00D7398B">
        <w:rPr>
          <w:rFonts w:ascii="Arial" w:hAnsi="Arial" w:cs="Arial"/>
        </w:rPr>
        <w:t>Requer agilidade diária das equipes de desenvolvimento e teste</w:t>
      </w:r>
      <w:r w:rsidRPr="00D7398B">
        <w:rPr>
          <w:rFonts w:ascii="Arial" w:hAnsi="Arial" w:cs="Arial"/>
        </w:rPr>
        <w:t>;</w:t>
      </w:r>
    </w:p>
    <w:p w14:paraId="6BF2F0E0" w14:textId="77777777" w:rsidR="00B45584" w:rsidRPr="00D7398B" w:rsidRDefault="00B45584" w:rsidP="00D7398B">
      <w:pPr>
        <w:jc w:val="both"/>
        <w:rPr>
          <w:rFonts w:ascii="Arial" w:hAnsi="Arial" w:cs="Arial"/>
        </w:rPr>
      </w:pPr>
    </w:p>
    <w:p w14:paraId="21D6D092" w14:textId="419F3134" w:rsidR="00494AE6" w:rsidRPr="00D7398B" w:rsidRDefault="00260ED7" w:rsidP="00D7398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u w:val="single"/>
        </w:rPr>
      </w:pPr>
      <w:r w:rsidRPr="00D7398B">
        <w:rPr>
          <w:rFonts w:ascii="Arial" w:hAnsi="Arial" w:cs="Arial"/>
          <w:b/>
          <w:bCs/>
          <w:u w:val="single"/>
        </w:rPr>
        <w:t xml:space="preserve">Processo de </w:t>
      </w:r>
      <w:r w:rsidR="00C622B4">
        <w:rPr>
          <w:rFonts w:ascii="Arial" w:hAnsi="Arial" w:cs="Arial"/>
          <w:b/>
          <w:bCs/>
          <w:u w:val="single"/>
        </w:rPr>
        <w:t>D</w:t>
      </w:r>
      <w:r w:rsidRPr="00D7398B">
        <w:rPr>
          <w:rFonts w:ascii="Arial" w:hAnsi="Arial" w:cs="Arial"/>
          <w:b/>
          <w:bCs/>
          <w:u w:val="single"/>
        </w:rPr>
        <w:t xml:space="preserve">esenvolvimento e </w:t>
      </w:r>
      <w:r w:rsidR="00C622B4">
        <w:rPr>
          <w:rFonts w:ascii="Arial" w:hAnsi="Arial" w:cs="Arial"/>
          <w:b/>
          <w:bCs/>
          <w:u w:val="single"/>
        </w:rPr>
        <w:t>T</w:t>
      </w:r>
      <w:r w:rsidRPr="00D7398B">
        <w:rPr>
          <w:rFonts w:ascii="Arial" w:hAnsi="Arial" w:cs="Arial"/>
          <w:b/>
          <w:bCs/>
          <w:u w:val="single"/>
        </w:rPr>
        <w:t>este:</w:t>
      </w:r>
    </w:p>
    <w:p w14:paraId="59442994" w14:textId="465D3B88" w:rsidR="00260ED7" w:rsidRPr="00D7398B" w:rsidRDefault="00B45584" w:rsidP="00D7398B">
      <w:pPr>
        <w:jc w:val="both"/>
        <w:rPr>
          <w:rFonts w:ascii="Arial" w:hAnsi="Arial" w:cs="Arial"/>
        </w:rPr>
      </w:pPr>
      <w:r w:rsidRPr="00D7398B">
        <w:rPr>
          <w:rFonts w:ascii="Arial" w:hAnsi="Arial" w:cs="Arial"/>
        </w:rPr>
        <w:t xml:space="preserve">- </w:t>
      </w:r>
      <w:r w:rsidR="00260ED7" w:rsidRPr="00D7398B">
        <w:rPr>
          <w:rFonts w:ascii="Arial" w:hAnsi="Arial" w:cs="Arial"/>
        </w:rPr>
        <w:t xml:space="preserve">Engenheiros de QA recebem requisitos junto </w:t>
      </w:r>
      <w:r w:rsidR="0004495E" w:rsidRPr="00D7398B">
        <w:rPr>
          <w:rFonts w:ascii="Arial" w:hAnsi="Arial" w:cs="Arial"/>
        </w:rPr>
        <w:t>ao</w:t>
      </w:r>
      <w:r w:rsidR="00260ED7" w:rsidRPr="00D7398B">
        <w:rPr>
          <w:rFonts w:ascii="Arial" w:hAnsi="Arial" w:cs="Arial"/>
        </w:rPr>
        <w:t>s desenvolvedores</w:t>
      </w:r>
      <w:r w:rsidR="0004495E" w:rsidRPr="00D7398B">
        <w:rPr>
          <w:rFonts w:ascii="Arial" w:hAnsi="Arial" w:cs="Arial"/>
        </w:rPr>
        <w:t>;</w:t>
      </w:r>
    </w:p>
    <w:p w14:paraId="26FC03FC" w14:textId="136B8F67" w:rsidR="00260ED7" w:rsidRPr="00D7398B" w:rsidRDefault="0004495E" w:rsidP="00D7398B">
      <w:pPr>
        <w:jc w:val="both"/>
        <w:rPr>
          <w:rFonts w:ascii="Arial" w:hAnsi="Arial" w:cs="Arial"/>
        </w:rPr>
      </w:pPr>
      <w:r w:rsidRPr="00D7398B">
        <w:rPr>
          <w:rFonts w:ascii="Arial" w:hAnsi="Arial" w:cs="Arial"/>
        </w:rPr>
        <w:t xml:space="preserve">- </w:t>
      </w:r>
      <w:r w:rsidR="00260ED7" w:rsidRPr="00D7398B">
        <w:rPr>
          <w:rFonts w:ascii="Arial" w:hAnsi="Arial" w:cs="Arial"/>
        </w:rPr>
        <w:t>Desenvolvedores programam e criam testes unitários para cobrir o código</w:t>
      </w:r>
      <w:r w:rsidRPr="00D7398B">
        <w:rPr>
          <w:rFonts w:ascii="Arial" w:hAnsi="Arial" w:cs="Arial"/>
        </w:rPr>
        <w:t>;</w:t>
      </w:r>
    </w:p>
    <w:p w14:paraId="2D319FA2" w14:textId="7C3FEF6D" w:rsidR="00260ED7" w:rsidRPr="00D7398B" w:rsidRDefault="0004495E" w:rsidP="00D7398B">
      <w:pPr>
        <w:jc w:val="both"/>
        <w:rPr>
          <w:rFonts w:ascii="Arial" w:hAnsi="Arial" w:cs="Arial"/>
        </w:rPr>
      </w:pPr>
      <w:r w:rsidRPr="00D7398B">
        <w:rPr>
          <w:rFonts w:ascii="Arial" w:hAnsi="Arial" w:cs="Arial"/>
        </w:rPr>
        <w:t xml:space="preserve">- </w:t>
      </w:r>
      <w:r w:rsidR="00260ED7" w:rsidRPr="00D7398B">
        <w:rPr>
          <w:rFonts w:ascii="Arial" w:hAnsi="Arial" w:cs="Arial"/>
        </w:rPr>
        <w:t>Engenheiros de QA preparam ciclos de teste para a funcionalidade</w:t>
      </w:r>
      <w:r w:rsidRPr="00D7398B">
        <w:rPr>
          <w:rFonts w:ascii="Arial" w:hAnsi="Arial" w:cs="Arial"/>
        </w:rPr>
        <w:t>;</w:t>
      </w:r>
    </w:p>
    <w:p w14:paraId="63C5CF75" w14:textId="2EC31B1E" w:rsidR="00260ED7" w:rsidRPr="00D7398B" w:rsidRDefault="0004495E" w:rsidP="00D7398B">
      <w:pPr>
        <w:jc w:val="both"/>
        <w:rPr>
          <w:rFonts w:ascii="Arial" w:hAnsi="Arial" w:cs="Arial"/>
        </w:rPr>
      </w:pPr>
      <w:r w:rsidRPr="00D7398B">
        <w:rPr>
          <w:rFonts w:ascii="Arial" w:hAnsi="Arial" w:cs="Arial"/>
        </w:rPr>
        <w:t xml:space="preserve">- </w:t>
      </w:r>
      <w:r w:rsidR="00260ED7" w:rsidRPr="00D7398B">
        <w:rPr>
          <w:rFonts w:ascii="Arial" w:hAnsi="Arial" w:cs="Arial"/>
        </w:rPr>
        <w:t>R</w:t>
      </w:r>
      <w:r w:rsidRPr="00D7398B">
        <w:rPr>
          <w:rFonts w:ascii="Arial" w:hAnsi="Arial" w:cs="Arial"/>
        </w:rPr>
        <w:t>e</w:t>
      </w:r>
      <w:r w:rsidR="00260ED7" w:rsidRPr="00D7398B">
        <w:rPr>
          <w:rFonts w:ascii="Arial" w:hAnsi="Arial" w:cs="Arial"/>
        </w:rPr>
        <w:t>comendação de cobertura mínima: 50% para projetos com interface gráfica e 80% para projetos sem interface.</w:t>
      </w:r>
    </w:p>
    <w:p w14:paraId="6A1E3568" w14:textId="77777777" w:rsidR="0004495E" w:rsidRPr="00D7398B" w:rsidRDefault="0004495E" w:rsidP="00D7398B">
      <w:pPr>
        <w:jc w:val="both"/>
        <w:rPr>
          <w:rFonts w:ascii="Arial" w:hAnsi="Arial" w:cs="Arial"/>
        </w:rPr>
      </w:pPr>
    </w:p>
    <w:p w14:paraId="1240545F" w14:textId="1CFD1230" w:rsidR="0004495D" w:rsidRPr="00D7398B" w:rsidRDefault="00260ED7" w:rsidP="00D7398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u w:val="single"/>
        </w:rPr>
      </w:pPr>
      <w:r w:rsidRPr="00D7398B">
        <w:rPr>
          <w:rFonts w:ascii="Arial" w:hAnsi="Arial" w:cs="Arial"/>
          <w:b/>
          <w:bCs/>
          <w:u w:val="single"/>
        </w:rPr>
        <w:t xml:space="preserve">Execução de </w:t>
      </w:r>
      <w:r w:rsidR="00C622B4">
        <w:rPr>
          <w:rFonts w:ascii="Arial" w:hAnsi="Arial" w:cs="Arial"/>
          <w:b/>
          <w:bCs/>
          <w:u w:val="single"/>
        </w:rPr>
        <w:t>T</w:t>
      </w:r>
      <w:r w:rsidRPr="00D7398B">
        <w:rPr>
          <w:rFonts w:ascii="Arial" w:hAnsi="Arial" w:cs="Arial"/>
          <w:b/>
          <w:bCs/>
          <w:u w:val="single"/>
        </w:rPr>
        <w:t>estes:</w:t>
      </w:r>
    </w:p>
    <w:p w14:paraId="5F535F4F" w14:textId="36F3BF06" w:rsidR="00260ED7" w:rsidRPr="00D7398B" w:rsidRDefault="0004495E" w:rsidP="00D7398B">
      <w:pPr>
        <w:jc w:val="both"/>
        <w:rPr>
          <w:rFonts w:ascii="Arial" w:hAnsi="Arial" w:cs="Arial"/>
        </w:rPr>
      </w:pPr>
      <w:r w:rsidRPr="00D7398B">
        <w:rPr>
          <w:rFonts w:ascii="Arial" w:hAnsi="Arial" w:cs="Arial"/>
        </w:rPr>
        <w:t xml:space="preserve">- </w:t>
      </w:r>
      <w:r w:rsidR="00260ED7" w:rsidRPr="00D7398B">
        <w:rPr>
          <w:rFonts w:ascii="Arial" w:hAnsi="Arial" w:cs="Arial"/>
        </w:rPr>
        <w:t xml:space="preserve">Testes </w:t>
      </w:r>
      <w:r w:rsidR="003C2615">
        <w:rPr>
          <w:rFonts w:ascii="Arial" w:hAnsi="Arial" w:cs="Arial"/>
        </w:rPr>
        <w:t>U</w:t>
      </w:r>
      <w:r w:rsidR="00260ED7" w:rsidRPr="00D7398B">
        <w:rPr>
          <w:rFonts w:ascii="Arial" w:hAnsi="Arial" w:cs="Arial"/>
        </w:rPr>
        <w:t>nitários são executados automaticamente durante a compilação</w:t>
      </w:r>
      <w:r w:rsidRPr="00D7398B">
        <w:rPr>
          <w:rFonts w:ascii="Arial" w:hAnsi="Arial" w:cs="Arial"/>
        </w:rPr>
        <w:t>;</w:t>
      </w:r>
    </w:p>
    <w:p w14:paraId="1C7C4393" w14:textId="045B0AE2" w:rsidR="00260ED7" w:rsidRPr="00D7398B" w:rsidRDefault="0004495E" w:rsidP="00D7398B">
      <w:pPr>
        <w:jc w:val="both"/>
        <w:rPr>
          <w:rFonts w:ascii="Arial" w:hAnsi="Arial" w:cs="Arial"/>
        </w:rPr>
      </w:pPr>
      <w:r w:rsidRPr="00D7398B">
        <w:rPr>
          <w:rFonts w:ascii="Arial" w:hAnsi="Arial" w:cs="Arial"/>
        </w:rPr>
        <w:t xml:space="preserve">- </w:t>
      </w:r>
      <w:r w:rsidR="00260ED7" w:rsidRPr="00D7398B">
        <w:rPr>
          <w:rFonts w:ascii="Arial" w:hAnsi="Arial" w:cs="Arial"/>
        </w:rPr>
        <w:t>Após a programação, a equipe de teste realiza os testes funcionais</w:t>
      </w:r>
      <w:r w:rsidR="00377670" w:rsidRPr="00D7398B">
        <w:rPr>
          <w:rFonts w:ascii="Arial" w:hAnsi="Arial" w:cs="Arial"/>
        </w:rPr>
        <w:t>;</w:t>
      </w:r>
    </w:p>
    <w:p w14:paraId="6122237D" w14:textId="77777777" w:rsidR="003B73C9" w:rsidRPr="00D7398B" w:rsidRDefault="003B73C9" w:rsidP="00D7398B">
      <w:pPr>
        <w:jc w:val="both"/>
        <w:rPr>
          <w:rFonts w:ascii="Arial" w:hAnsi="Arial" w:cs="Arial"/>
        </w:rPr>
      </w:pPr>
      <w:r w:rsidRPr="00D7398B">
        <w:rPr>
          <w:rFonts w:ascii="Arial" w:hAnsi="Arial" w:cs="Arial"/>
        </w:rPr>
        <w:t xml:space="preserve">- </w:t>
      </w:r>
      <w:r w:rsidR="00260ED7" w:rsidRPr="00D7398B">
        <w:rPr>
          <w:rFonts w:ascii="Arial" w:hAnsi="Arial" w:cs="Arial"/>
        </w:rPr>
        <w:t>Estratégias de teste utilizadas:</w:t>
      </w:r>
    </w:p>
    <w:p w14:paraId="144812AB" w14:textId="77777777" w:rsidR="003B73C9" w:rsidRPr="00D7398B" w:rsidRDefault="003B73C9" w:rsidP="00D7398B">
      <w:pPr>
        <w:ind w:firstLine="360"/>
        <w:jc w:val="both"/>
        <w:rPr>
          <w:rFonts w:ascii="Arial" w:hAnsi="Arial" w:cs="Arial"/>
        </w:rPr>
      </w:pPr>
      <w:r w:rsidRPr="00D7398B">
        <w:rPr>
          <w:rFonts w:ascii="Arial" w:hAnsi="Arial" w:cs="Arial"/>
        </w:rPr>
        <w:t>- T</w:t>
      </w:r>
      <w:r w:rsidR="00260ED7" w:rsidRPr="00D7398B">
        <w:rPr>
          <w:rFonts w:ascii="Arial" w:hAnsi="Arial" w:cs="Arial"/>
        </w:rPr>
        <w:t xml:space="preserve">estes de </w:t>
      </w:r>
      <w:r w:rsidRPr="00D7398B">
        <w:rPr>
          <w:rFonts w:ascii="Arial" w:hAnsi="Arial" w:cs="Arial"/>
        </w:rPr>
        <w:t>I</w:t>
      </w:r>
      <w:r w:rsidR="00260ED7" w:rsidRPr="00D7398B">
        <w:rPr>
          <w:rFonts w:ascii="Arial" w:hAnsi="Arial" w:cs="Arial"/>
        </w:rPr>
        <w:t>ntegração</w:t>
      </w:r>
      <w:r w:rsidRPr="00D7398B">
        <w:rPr>
          <w:rFonts w:ascii="Arial" w:hAnsi="Arial" w:cs="Arial"/>
        </w:rPr>
        <w:t>;</w:t>
      </w:r>
    </w:p>
    <w:p w14:paraId="73804E9B" w14:textId="77777777" w:rsidR="003B73C9" w:rsidRPr="00D7398B" w:rsidRDefault="003B73C9" w:rsidP="00D7398B">
      <w:pPr>
        <w:ind w:firstLine="360"/>
        <w:jc w:val="both"/>
        <w:rPr>
          <w:rFonts w:ascii="Arial" w:hAnsi="Arial" w:cs="Arial"/>
        </w:rPr>
      </w:pPr>
      <w:r w:rsidRPr="00D7398B">
        <w:rPr>
          <w:rFonts w:ascii="Arial" w:hAnsi="Arial" w:cs="Arial"/>
        </w:rPr>
        <w:t>- Testes de Sistemas;</w:t>
      </w:r>
    </w:p>
    <w:p w14:paraId="2059CCF7" w14:textId="3C481C54" w:rsidR="003B73C9" w:rsidRPr="00D7398B" w:rsidRDefault="003B73C9" w:rsidP="00D7398B">
      <w:pPr>
        <w:ind w:firstLine="360"/>
        <w:jc w:val="both"/>
        <w:rPr>
          <w:rFonts w:ascii="Arial" w:hAnsi="Arial" w:cs="Arial"/>
        </w:rPr>
      </w:pPr>
      <w:r w:rsidRPr="00D7398B">
        <w:rPr>
          <w:rFonts w:ascii="Arial" w:hAnsi="Arial" w:cs="Arial"/>
        </w:rPr>
        <w:t>- Testes</w:t>
      </w:r>
      <w:r w:rsidR="00260ED7" w:rsidRPr="00D7398B">
        <w:rPr>
          <w:rFonts w:ascii="Arial" w:hAnsi="Arial" w:cs="Arial"/>
        </w:rPr>
        <w:t xml:space="preserve"> de </w:t>
      </w:r>
      <w:r w:rsidR="00D148F9">
        <w:rPr>
          <w:rFonts w:ascii="Arial" w:hAnsi="Arial" w:cs="Arial"/>
        </w:rPr>
        <w:t>D</w:t>
      </w:r>
      <w:r w:rsidR="00260ED7" w:rsidRPr="00D7398B">
        <w:rPr>
          <w:rFonts w:ascii="Arial" w:hAnsi="Arial" w:cs="Arial"/>
        </w:rPr>
        <w:t>esempenho</w:t>
      </w:r>
      <w:r w:rsidRPr="00D7398B">
        <w:rPr>
          <w:rFonts w:ascii="Arial" w:hAnsi="Arial" w:cs="Arial"/>
        </w:rPr>
        <w:t>;</w:t>
      </w:r>
    </w:p>
    <w:p w14:paraId="66392B20" w14:textId="2C681895" w:rsidR="00260ED7" w:rsidRPr="00D7398B" w:rsidRDefault="003B73C9" w:rsidP="00D7398B">
      <w:pPr>
        <w:ind w:firstLine="360"/>
        <w:jc w:val="both"/>
        <w:rPr>
          <w:rFonts w:ascii="Arial" w:hAnsi="Arial" w:cs="Arial"/>
        </w:rPr>
      </w:pPr>
      <w:r w:rsidRPr="00D7398B">
        <w:rPr>
          <w:rFonts w:ascii="Arial" w:hAnsi="Arial" w:cs="Arial"/>
        </w:rPr>
        <w:t>- T</w:t>
      </w:r>
      <w:r w:rsidR="00260ED7" w:rsidRPr="00D7398B">
        <w:rPr>
          <w:rFonts w:ascii="Arial" w:hAnsi="Arial" w:cs="Arial"/>
        </w:rPr>
        <w:t xml:space="preserve">estes de </w:t>
      </w:r>
      <w:r w:rsidR="00D148F9">
        <w:rPr>
          <w:rFonts w:ascii="Arial" w:hAnsi="Arial" w:cs="Arial"/>
        </w:rPr>
        <w:t>A</w:t>
      </w:r>
      <w:r w:rsidR="00260ED7" w:rsidRPr="00D7398B">
        <w:rPr>
          <w:rFonts w:ascii="Arial" w:hAnsi="Arial" w:cs="Arial"/>
        </w:rPr>
        <w:t>ceitação.</w:t>
      </w:r>
    </w:p>
    <w:p w14:paraId="7B8A90C8" w14:textId="77777777" w:rsidR="00377670" w:rsidRPr="00D7398B" w:rsidRDefault="00377670" w:rsidP="00D7398B">
      <w:pPr>
        <w:jc w:val="both"/>
        <w:rPr>
          <w:rFonts w:ascii="Arial" w:hAnsi="Arial" w:cs="Arial"/>
        </w:rPr>
      </w:pPr>
    </w:p>
    <w:p w14:paraId="3A386AD4" w14:textId="3E7C6D4C" w:rsidR="00260ED7" w:rsidRPr="00D7398B" w:rsidRDefault="00260ED7" w:rsidP="00D7398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u w:val="single"/>
        </w:rPr>
      </w:pPr>
      <w:r w:rsidRPr="00D7398B">
        <w:rPr>
          <w:rFonts w:ascii="Arial" w:hAnsi="Arial" w:cs="Arial"/>
          <w:b/>
          <w:bCs/>
          <w:u w:val="single"/>
        </w:rPr>
        <w:t xml:space="preserve">Testes de </w:t>
      </w:r>
      <w:r w:rsidR="00D148F9">
        <w:rPr>
          <w:rFonts w:ascii="Arial" w:hAnsi="Arial" w:cs="Arial"/>
          <w:b/>
          <w:bCs/>
          <w:u w:val="single"/>
        </w:rPr>
        <w:t>I</w:t>
      </w:r>
      <w:r w:rsidRPr="00D7398B">
        <w:rPr>
          <w:rFonts w:ascii="Arial" w:hAnsi="Arial" w:cs="Arial"/>
          <w:b/>
          <w:bCs/>
          <w:u w:val="single"/>
        </w:rPr>
        <w:t xml:space="preserve">ntegração e </w:t>
      </w:r>
      <w:r w:rsidR="00D148F9">
        <w:rPr>
          <w:rFonts w:ascii="Arial" w:hAnsi="Arial" w:cs="Arial"/>
          <w:b/>
          <w:bCs/>
          <w:u w:val="single"/>
        </w:rPr>
        <w:t>R</w:t>
      </w:r>
      <w:r w:rsidRPr="00D7398B">
        <w:rPr>
          <w:rFonts w:ascii="Arial" w:hAnsi="Arial" w:cs="Arial"/>
          <w:b/>
          <w:bCs/>
          <w:u w:val="single"/>
        </w:rPr>
        <w:t>egressão:</w:t>
      </w:r>
    </w:p>
    <w:p w14:paraId="0B2AF155" w14:textId="6572F50B" w:rsidR="00260ED7" w:rsidRPr="00D7398B" w:rsidRDefault="003B73C9" w:rsidP="00D7398B">
      <w:pPr>
        <w:jc w:val="both"/>
        <w:rPr>
          <w:rFonts w:ascii="Arial" w:hAnsi="Arial" w:cs="Arial"/>
        </w:rPr>
      </w:pPr>
      <w:r w:rsidRPr="00D7398B">
        <w:rPr>
          <w:rFonts w:ascii="Arial" w:hAnsi="Arial" w:cs="Arial"/>
        </w:rPr>
        <w:t xml:space="preserve">- </w:t>
      </w:r>
      <w:r w:rsidR="00260ED7" w:rsidRPr="00D7398B">
        <w:rPr>
          <w:rFonts w:ascii="Arial" w:hAnsi="Arial" w:cs="Arial"/>
        </w:rPr>
        <w:t xml:space="preserve">Testes de </w:t>
      </w:r>
      <w:r w:rsidR="003C2615">
        <w:rPr>
          <w:rFonts w:ascii="Arial" w:hAnsi="Arial" w:cs="Arial"/>
        </w:rPr>
        <w:t>I</w:t>
      </w:r>
      <w:r w:rsidR="00260ED7" w:rsidRPr="00D7398B">
        <w:rPr>
          <w:rFonts w:ascii="Arial" w:hAnsi="Arial" w:cs="Arial"/>
        </w:rPr>
        <w:t>ntegração garantem o funcionamento da nova funcionalidade com outros sistemas</w:t>
      </w:r>
      <w:r w:rsidRPr="00D7398B">
        <w:rPr>
          <w:rFonts w:ascii="Arial" w:hAnsi="Arial" w:cs="Arial"/>
        </w:rPr>
        <w:t>;</w:t>
      </w:r>
    </w:p>
    <w:p w14:paraId="0978F1BF" w14:textId="6C8488D4" w:rsidR="00260ED7" w:rsidRPr="00D7398B" w:rsidRDefault="003B73C9" w:rsidP="00D7398B">
      <w:pPr>
        <w:jc w:val="both"/>
        <w:rPr>
          <w:rFonts w:ascii="Arial" w:hAnsi="Arial" w:cs="Arial"/>
        </w:rPr>
      </w:pPr>
      <w:r w:rsidRPr="00D7398B">
        <w:rPr>
          <w:rFonts w:ascii="Arial" w:hAnsi="Arial" w:cs="Arial"/>
        </w:rPr>
        <w:t xml:space="preserve">- </w:t>
      </w:r>
      <w:r w:rsidR="00260ED7" w:rsidRPr="00D7398B">
        <w:rPr>
          <w:rFonts w:ascii="Arial" w:hAnsi="Arial" w:cs="Arial"/>
        </w:rPr>
        <w:t xml:space="preserve">Testes de </w:t>
      </w:r>
      <w:r w:rsidR="003C2615">
        <w:rPr>
          <w:rFonts w:ascii="Arial" w:hAnsi="Arial" w:cs="Arial"/>
        </w:rPr>
        <w:t>R</w:t>
      </w:r>
      <w:r w:rsidR="00260ED7" w:rsidRPr="00D7398B">
        <w:rPr>
          <w:rFonts w:ascii="Arial" w:hAnsi="Arial" w:cs="Arial"/>
        </w:rPr>
        <w:t>egressão verificam se as funcionalidades existentes não foram afetadas.</w:t>
      </w:r>
    </w:p>
    <w:p w14:paraId="166C0913" w14:textId="77777777" w:rsidR="003B73C9" w:rsidRPr="00D7398B" w:rsidRDefault="003B73C9" w:rsidP="00D7398B">
      <w:pPr>
        <w:jc w:val="both"/>
        <w:rPr>
          <w:rFonts w:ascii="Arial" w:hAnsi="Arial" w:cs="Arial"/>
        </w:rPr>
      </w:pPr>
    </w:p>
    <w:p w14:paraId="7FDED1C6" w14:textId="4A80F2D2" w:rsidR="00260ED7" w:rsidRPr="00D7398B" w:rsidRDefault="00260ED7" w:rsidP="00D7398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u w:val="single"/>
        </w:rPr>
      </w:pPr>
      <w:r w:rsidRPr="00D7398B">
        <w:rPr>
          <w:rFonts w:ascii="Arial" w:hAnsi="Arial" w:cs="Arial"/>
          <w:b/>
          <w:bCs/>
          <w:u w:val="single"/>
        </w:rPr>
        <w:t xml:space="preserve">Documentação e </w:t>
      </w:r>
      <w:r w:rsidR="00D148F9">
        <w:rPr>
          <w:rFonts w:ascii="Arial" w:hAnsi="Arial" w:cs="Arial"/>
          <w:b/>
          <w:bCs/>
          <w:u w:val="single"/>
        </w:rPr>
        <w:t>A</w:t>
      </w:r>
      <w:r w:rsidRPr="00D7398B">
        <w:rPr>
          <w:rFonts w:ascii="Arial" w:hAnsi="Arial" w:cs="Arial"/>
          <w:b/>
          <w:bCs/>
          <w:u w:val="single"/>
        </w:rPr>
        <w:t>provação:</w:t>
      </w:r>
    </w:p>
    <w:p w14:paraId="2245B71A" w14:textId="6C090BCD" w:rsidR="00260ED7" w:rsidRPr="00D7398B" w:rsidRDefault="00D148F9" w:rsidP="00D739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60ED7" w:rsidRPr="00D7398B">
        <w:rPr>
          <w:rFonts w:ascii="Arial" w:hAnsi="Arial" w:cs="Arial"/>
        </w:rPr>
        <w:t>Equipe de QA realiza a aprovação final (sign-off) da versão</w:t>
      </w:r>
      <w:r>
        <w:rPr>
          <w:rFonts w:ascii="Arial" w:hAnsi="Arial" w:cs="Arial"/>
        </w:rPr>
        <w:t>;</w:t>
      </w:r>
    </w:p>
    <w:p w14:paraId="678E1C89" w14:textId="1B30CBBB" w:rsidR="00260ED7" w:rsidRPr="00D7398B" w:rsidRDefault="00D148F9" w:rsidP="00D739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60ED7" w:rsidRPr="00D7398B">
        <w:rPr>
          <w:rFonts w:ascii="Arial" w:hAnsi="Arial" w:cs="Arial"/>
        </w:rPr>
        <w:t>Documentos são criados, detalhando as builds, testes e defeitos encontrados</w:t>
      </w:r>
      <w:r>
        <w:rPr>
          <w:rFonts w:ascii="Arial" w:hAnsi="Arial" w:cs="Arial"/>
        </w:rPr>
        <w:t>;</w:t>
      </w:r>
    </w:p>
    <w:p w14:paraId="51E9A788" w14:textId="698090B3" w:rsidR="00260ED7" w:rsidRPr="00D7398B" w:rsidRDefault="00D148F9" w:rsidP="00D739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60ED7" w:rsidRPr="00D7398B">
        <w:rPr>
          <w:rFonts w:ascii="Arial" w:hAnsi="Arial" w:cs="Arial"/>
        </w:rPr>
        <w:t>Especificações técnicas e documentação para o usuário final são preparadas</w:t>
      </w:r>
      <w:r w:rsidR="00ED714E">
        <w:rPr>
          <w:rFonts w:ascii="Arial" w:hAnsi="Arial" w:cs="Arial"/>
        </w:rPr>
        <w:t>.</w:t>
      </w:r>
    </w:p>
    <w:p w14:paraId="4ADD8633" w14:textId="77777777" w:rsidR="00D148F9" w:rsidRDefault="00D148F9" w:rsidP="00D7398B">
      <w:pPr>
        <w:jc w:val="both"/>
        <w:rPr>
          <w:rFonts w:ascii="Arial" w:hAnsi="Arial" w:cs="Arial"/>
        </w:rPr>
      </w:pPr>
    </w:p>
    <w:p w14:paraId="0BCCFE9A" w14:textId="632649EA" w:rsidR="00260ED7" w:rsidRPr="00D148F9" w:rsidRDefault="00260ED7" w:rsidP="00D148F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u w:val="single"/>
        </w:rPr>
      </w:pPr>
      <w:r w:rsidRPr="00D148F9">
        <w:rPr>
          <w:rFonts w:ascii="Arial" w:hAnsi="Arial" w:cs="Arial"/>
          <w:b/>
          <w:bCs/>
          <w:u w:val="single"/>
        </w:rPr>
        <w:t xml:space="preserve">Desafios na </w:t>
      </w:r>
      <w:r w:rsidR="00D148F9">
        <w:rPr>
          <w:rFonts w:ascii="Arial" w:hAnsi="Arial" w:cs="Arial"/>
          <w:b/>
          <w:bCs/>
          <w:u w:val="single"/>
        </w:rPr>
        <w:t>Á</w:t>
      </w:r>
      <w:r w:rsidRPr="00D148F9">
        <w:rPr>
          <w:rFonts w:ascii="Arial" w:hAnsi="Arial" w:cs="Arial"/>
          <w:b/>
          <w:bCs/>
          <w:u w:val="single"/>
        </w:rPr>
        <w:t xml:space="preserve">rea de </w:t>
      </w:r>
      <w:r w:rsidR="00D148F9">
        <w:rPr>
          <w:rFonts w:ascii="Arial" w:hAnsi="Arial" w:cs="Arial"/>
          <w:b/>
          <w:bCs/>
          <w:u w:val="single"/>
        </w:rPr>
        <w:t>Q</w:t>
      </w:r>
      <w:r w:rsidRPr="00D148F9">
        <w:rPr>
          <w:rFonts w:ascii="Arial" w:hAnsi="Arial" w:cs="Arial"/>
          <w:b/>
          <w:bCs/>
          <w:u w:val="single"/>
        </w:rPr>
        <w:t xml:space="preserve">ualidade de </w:t>
      </w:r>
      <w:r w:rsidR="00D148F9">
        <w:rPr>
          <w:rFonts w:ascii="Arial" w:hAnsi="Arial" w:cs="Arial"/>
          <w:b/>
          <w:bCs/>
          <w:u w:val="single"/>
        </w:rPr>
        <w:t>S</w:t>
      </w:r>
      <w:r w:rsidRPr="00D148F9">
        <w:rPr>
          <w:rFonts w:ascii="Arial" w:hAnsi="Arial" w:cs="Arial"/>
          <w:b/>
          <w:bCs/>
          <w:u w:val="single"/>
        </w:rPr>
        <w:t>oftware:</w:t>
      </w:r>
    </w:p>
    <w:p w14:paraId="631745CD" w14:textId="308FB81A" w:rsidR="00260ED7" w:rsidRPr="00D7398B" w:rsidRDefault="00D148F9" w:rsidP="00D739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60ED7" w:rsidRPr="00D7398B">
        <w:rPr>
          <w:rFonts w:ascii="Arial" w:hAnsi="Arial" w:cs="Arial"/>
        </w:rPr>
        <w:t>Tempo limitado para todos os profissionais envolvidos</w:t>
      </w:r>
      <w:r>
        <w:rPr>
          <w:rFonts w:ascii="Arial" w:hAnsi="Arial" w:cs="Arial"/>
        </w:rPr>
        <w:t>;</w:t>
      </w:r>
    </w:p>
    <w:p w14:paraId="0EDDC4BC" w14:textId="3152B33C" w:rsidR="00260ED7" w:rsidRPr="00D7398B" w:rsidRDefault="00D148F9" w:rsidP="00D739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60ED7" w:rsidRPr="00D7398B">
        <w:rPr>
          <w:rFonts w:ascii="Arial" w:hAnsi="Arial" w:cs="Arial"/>
        </w:rPr>
        <w:t>Selecionar e priorizar casos de teste críticos, considerando o conhecimento do negócio do cliente</w:t>
      </w:r>
      <w:r>
        <w:rPr>
          <w:rFonts w:ascii="Arial" w:hAnsi="Arial" w:cs="Arial"/>
        </w:rPr>
        <w:t>;</w:t>
      </w:r>
    </w:p>
    <w:p w14:paraId="6CD10C0D" w14:textId="23076591" w:rsidR="00260ED7" w:rsidRDefault="00D148F9" w:rsidP="00D739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60ED7" w:rsidRPr="00D7398B">
        <w:rPr>
          <w:rFonts w:ascii="Arial" w:hAnsi="Arial" w:cs="Arial"/>
        </w:rPr>
        <w:t>Estimar casos de teste e utilizar ferramentas adequadas para auxiliar nessa tarefa</w:t>
      </w:r>
      <w:r w:rsidR="00ED714E">
        <w:rPr>
          <w:rFonts w:ascii="Arial" w:hAnsi="Arial" w:cs="Arial"/>
        </w:rPr>
        <w:t>.</w:t>
      </w:r>
    </w:p>
    <w:p w14:paraId="7BD62010" w14:textId="77777777" w:rsidR="00D148F9" w:rsidRPr="00D7398B" w:rsidRDefault="00D148F9" w:rsidP="00D7398B">
      <w:pPr>
        <w:jc w:val="both"/>
        <w:rPr>
          <w:rFonts w:ascii="Arial" w:hAnsi="Arial" w:cs="Arial"/>
        </w:rPr>
      </w:pPr>
    </w:p>
    <w:p w14:paraId="2AC851EC" w14:textId="2227D4CF" w:rsidR="00260ED7" w:rsidRPr="0092117F" w:rsidRDefault="00260ED7" w:rsidP="00D148F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u w:val="single"/>
        </w:rPr>
      </w:pPr>
      <w:r w:rsidRPr="0092117F">
        <w:rPr>
          <w:rFonts w:ascii="Arial" w:hAnsi="Arial" w:cs="Arial"/>
          <w:b/>
          <w:bCs/>
          <w:u w:val="single"/>
        </w:rPr>
        <w:t xml:space="preserve">Desafios </w:t>
      </w:r>
      <w:r w:rsidR="00A75AFB">
        <w:rPr>
          <w:rFonts w:ascii="Arial" w:hAnsi="Arial" w:cs="Arial"/>
          <w:b/>
          <w:bCs/>
          <w:u w:val="single"/>
        </w:rPr>
        <w:t>C</w:t>
      </w:r>
      <w:r w:rsidRPr="0092117F">
        <w:rPr>
          <w:rFonts w:ascii="Arial" w:hAnsi="Arial" w:cs="Arial"/>
          <w:b/>
          <w:bCs/>
          <w:u w:val="single"/>
        </w:rPr>
        <w:t xml:space="preserve">lássicos de </w:t>
      </w:r>
      <w:r w:rsidR="00A75AFB">
        <w:rPr>
          <w:rFonts w:ascii="Arial" w:hAnsi="Arial" w:cs="Arial"/>
          <w:b/>
          <w:bCs/>
          <w:u w:val="single"/>
        </w:rPr>
        <w:t>T</w:t>
      </w:r>
      <w:r w:rsidRPr="0092117F">
        <w:rPr>
          <w:rFonts w:ascii="Arial" w:hAnsi="Arial" w:cs="Arial"/>
          <w:b/>
          <w:bCs/>
          <w:u w:val="single"/>
        </w:rPr>
        <w:t>este:</w:t>
      </w:r>
    </w:p>
    <w:p w14:paraId="0E35E975" w14:textId="1A7A9D7B" w:rsidR="00260ED7" w:rsidRDefault="00D80182" w:rsidP="00D739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60ED7" w:rsidRPr="00D7398B">
        <w:rPr>
          <w:rFonts w:ascii="Arial" w:hAnsi="Arial" w:cs="Arial"/>
        </w:rPr>
        <w:t>Seleção, priorização, estimativa e design de casos de teste</w:t>
      </w:r>
      <w:r>
        <w:rPr>
          <w:rFonts w:ascii="Arial" w:hAnsi="Arial" w:cs="Arial"/>
        </w:rPr>
        <w:t>;</w:t>
      </w:r>
    </w:p>
    <w:p w14:paraId="4549E03B" w14:textId="2ACB46C2" w:rsidR="00260ED7" w:rsidRPr="00D7398B" w:rsidRDefault="00D80182" w:rsidP="00D739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60ED7" w:rsidRPr="00D7398B">
        <w:rPr>
          <w:rFonts w:ascii="Arial" w:hAnsi="Arial" w:cs="Arial"/>
        </w:rPr>
        <w:t>Habilidades técnicas e conhecimento do negócio são necessários</w:t>
      </w:r>
      <w:r>
        <w:rPr>
          <w:rFonts w:ascii="Arial" w:hAnsi="Arial" w:cs="Arial"/>
        </w:rPr>
        <w:t>;</w:t>
      </w:r>
    </w:p>
    <w:p w14:paraId="3E2C1026" w14:textId="795AB1BC" w:rsidR="00260ED7" w:rsidRPr="00D7398B" w:rsidRDefault="00D80182" w:rsidP="00D739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60ED7" w:rsidRPr="00D7398B">
        <w:rPr>
          <w:rFonts w:ascii="Arial" w:hAnsi="Arial" w:cs="Arial"/>
        </w:rPr>
        <w:t xml:space="preserve">Técnicas </w:t>
      </w:r>
      <w:r w:rsidR="00AF2223">
        <w:rPr>
          <w:rFonts w:ascii="Arial" w:hAnsi="Arial" w:cs="Arial"/>
        </w:rPr>
        <w:t>F</w:t>
      </w:r>
      <w:r w:rsidR="00260ED7" w:rsidRPr="00D7398B">
        <w:rPr>
          <w:rFonts w:ascii="Arial" w:hAnsi="Arial" w:cs="Arial"/>
        </w:rPr>
        <w:t xml:space="preserve">uncionais são amplamente utilizadas, assim como </w:t>
      </w:r>
      <w:r w:rsidR="00AF2223">
        <w:rPr>
          <w:rFonts w:ascii="Arial" w:hAnsi="Arial" w:cs="Arial"/>
        </w:rPr>
        <w:t>T</w:t>
      </w:r>
      <w:r w:rsidR="00260ED7" w:rsidRPr="00D7398B">
        <w:rPr>
          <w:rFonts w:ascii="Arial" w:hAnsi="Arial" w:cs="Arial"/>
        </w:rPr>
        <w:t xml:space="preserve">estes </w:t>
      </w:r>
      <w:r w:rsidR="00AF2223">
        <w:rPr>
          <w:rFonts w:ascii="Arial" w:hAnsi="Arial" w:cs="Arial"/>
        </w:rPr>
        <w:t>U</w:t>
      </w:r>
      <w:r w:rsidR="00260ED7" w:rsidRPr="00D7398B">
        <w:rPr>
          <w:rFonts w:ascii="Arial" w:hAnsi="Arial" w:cs="Arial"/>
        </w:rPr>
        <w:t xml:space="preserve">nitários, de </w:t>
      </w:r>
      <w:r w:rsidR="00AF2223">
        <w:rPr>
          <w:rFonts w:ascii="Arial" w:hAnsi="Arial" w:cs="Arial"/>
        </w:rPr>
        <w:t>S</w:t>
      </w:r>
      <w:r w:rsidR="00260ED7" w:rsidRPr="00D7398B">
        <w:rPr>
          <w:rFonts w:ascii="Arial" w:hAnsi="Arial" w:cs="Arial"/>
        </w:rPr>
        <w:t xml:space="preserve">istemas, de </w:t>
      </w:r>
      <w:r w:rsidR="00AF2223">
        <w:rPr>
          <w:rFonts w:ascii="Arial" w:hAnsi="Arial" w:cs="Arial"/>
        </w:rPr>
        <w:t>I</w:t>
      </w:r>
      <w:r w:rsidR="00260ED7" w:rsidRPr="00D7398B">
        <w:rPr>
          <w:rFonts w:ascii="Arial" w:hAnsi="Arial" w:cs="Arial"/>
        </w:rPr>
        <w:t xml:space="preserve">ntegração e </w:t>
      </w:r>
      <w:r w:rsidR="00AF2223">
        <w:rPr>
          <w:rFonts w:ascii="Arial" w:hAnsi="Arial" w:cs="Arial"/>
        </w:rPr>
        <w:t>d</w:t>
      </w:r>
      <w:r w:rsidR="00260ED7" w:rsidRPr="00D7398B">
        <w:rPr>
          <w:rFonts w:ascii="Arial" w:hAnsi="Arial" w:cs="Arial"/>
        </w:rPr>
        <w:t xml:space="preserve">e </w:t>
      </w:r>
      <w:r w:rsidR="00AF2223">
        <w:rPr>
          <w:rFonts w:ascii="Arial" w:hAnsi="Arial" w:cs="Arial"/>
        </w:rPr>
        <w:t>D</w:t>
      </w:r>
      <w:r w:rsidR="00260ED7" w:rsidRPr="00D7398B">
        <w:rPr>
          <w:rFonts w:ascii="Arial" w:hAnsi="Arial" w:cs="Arial"/>
        </w:rPr>
        <w:t>esempenho</w:t>
      </w:r>
      <w:r w:rsidR="00AF2223">
        <w:rPr>
          <w:rFonts w:ascii="Arial" w:hAnsi="Arial" w:cs="Arial"/>
        </w:rPr>
        <w:t>;</w:t>
      </w:r>
    </w:p>
    <w:p w14:paraId="212A1C9B" w14:textId="77777777" w:rsidR="00801136" w:rsidRDefault="00801136" w:rsidP="00D7398B">
      <w:pPr>
        <w:jc w:val="both"/>
        <w:rPr>
          <w:rFonts w:ascii="Arial" w:hAnsi="Arial" w:cs="Arial"/>
        </w:rPr>
      </w:pPr>
    </w:p>
    <w:p w14:paraId="15D94602" w14:textId="1789C7AF" w:rsidR="00E2725A" w:rsidRPr="002E2A49" w:rsidRDefault="00E2725A" w:rsidP="002E2A49">
      <w:pPr>
        <w:jc w:val="center"/>
        <w:rPr>
          <w:rFonts w:ascii="Arial" w:hAnsi="Arial" w:cs="Arial"/>
          <w:b/>
          <w:bCs/>
          <w:sz w:val="27"/>
          <w:szCs w:val="27"/>
          <w:u w:val="single"/>
        </w:rPr>
      </w:pPr>
      <w:r w:rsidRPr="002E2A49">
        <w:rPr>
          <w:rFonts w:ascii="Arial" w:hAnsi="Arial" w:cs="Arial"/>
          <w:b/>
          <w:bCs/>
          <w:sz w:val="27"/>
          <w:szCs w:val="27"/>
          <w:u w:val="single"/>
        </w:rPr>
        <w:t>Detalhes sobre os Tipos de Testes:</w:t>
      </w:r>
    </w:p>
    <w:p w14:paraId="29C57387" w14:textId="77777777" w:rsidR="00E2725A" w:rsidRDefault="00E2725A" w:rsidP="00E2725A">
      <w:pPr>
        <w:jc w:val="both"/>
        <w:rPr>
          <w:rFonts w:ascii="Arial" w:hAnsi="Arial" w:cs="Arial"/>
        </w:rPr>
      </w:pPr>
    </w:p>
    <w:p w14:paraId="05C50BD9" w14:textId="2ED86FB0" w:rsidR="00E2725A" w:rsidRPr="002E2A49" w:rsidRDefault="00E2725A" w:rsidP="002E2A4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u w:val="single"/>
        </w:rPr>
      </w:pPr>
      <w:r w:rsidRPr="002E2A49">
        <w:rPr>
          <w:rFonts w:ascii="Arial" w:hAnsi="Arial" w:cs="Arial"/>
          <w:b/>
          <w:bCs/>
          <w:u w:val="single"/>
        </w:rPr>
        <w:t>Testes Unitários:</w:t>
      </w:r>
    </w:p>
    <w:p w14:paraId="0ACEDA18" w14:textId="77777777" w:rsidR="00D31C26" w:rsidRDefault="00D31C26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São testes realizados em pequenas unidades de código, geralmente</w:t>
      </w:r>
      <w:r>
        <w:rPr>
          <w:rFonts w:ascii="Arial" w:hAnsi="Arial" w:cs="Arial"/>
        </w:rPr>
        <w:t>,</w:t>
      </w:r>
      <w:r w:rsidR="00E2725A" w:rsidRPr="00E2725A">
        <w:rPr>
          <w:rFonts w:ascii="Arial" w:hAnsi="Arial" w:cs="Arial"/>
        </w:rPr>
        <w:t xml:space="preserve"> funções ou métodos individuais</w:t>
      </w:r>
      <w:r>
        <w:rPr>
          <w:rFonts w:ascii="Arial" w:hAnsi="Arial" w:cs="Arial"/>
        </w:rPr>
        <w:t>;</w:t>
      </w:r>
    </w:p>
    <w:p w14:paraId="07F33079" w14:textId="77777777" w:rsidR="00D31C26" w:rsidRDefault="00D31C26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O objetivo é verificar se cada unidade de código funciona corretamente e isoladamente</w:t>
      </w:r>
      <w:r>
        <w:rPr>
          <w:rFonts w:ascii="Arial" w:hAnsi="Arial" w:cs="Arial"/>
        </w:rPr>
        <w:t>;</w:t>
      </w:r>
    </w:p>
    <w:p w14:paraId="35A8A71A" w14:textId="77777777" w:rsidR="00D31C26" w:rsidRDefault="00D31C26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São executados pelos desenvolvedores</w:t>
      </w:r>
      <w:r>
        <w:rPr>
          <w:rFonts w:ascii="Arial" w:hAnsi="Arial" w:cs="Arial"/>
        </w:rPr>
        <w:t>,</w:t>
      </w:r>
      <w:r w:rsidR="00E2725A" w:rsidRPr="00E2725A">
        <w:rPr>
          <w:rFonts w:ascii="Arial" w:hAnsi="Arial" w:cs="Arial"/>
        </w:rPr>
        <w:t xml:space="preserve"> para garantir que o código </w:t>
      </w:r>
      <w:r>
        <w:rPr>
          <w:rFonts w:ascii="Arial" w:hAnsi="Arial" w:cs="Arial"/>
        </w:rPr>
        <w:t>est</w:t>
      </w:r>
      <w:r w:rsidR="00E2725A" w:rsidRPr="00E2725A">
        <w:rPr>
          <w:rFonts w:ascii="Arial" w:hAnsi="Arial" w:cs="Arial"/>
        </w:rPr>
        <w:t>eja correto antes de ser integrado ao sistema</w:t>
      </w:r>
      <w:r>
        <w:rPr>
          <w:rFonts w:ascii="Arial" w:hAnsi="Arial" w:cs="Arial"/>
        </w:rPr>
        <w:t>;</w:t>
      </w:r>
    </w:p>
    <w:p w14:paraId="3800227C" w14:textId="517AED30" w:rsidR="00E2725A" w:rsidRPr="00E2725A" w:rsidRDefault="00D31C26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Geralmente</w:t>
      </w:r>
      <w:r>
        <w:rPr>
          <w:rFonts w:ascii="Arial" w:hAnsi="Arial" w:cs="Arial"/>
        </w:rPr>
        <w:t>,</w:t>
      </w:r>
      <w:r w:rsidR="00E2725A" w:rsidRPr="00E2725A">
        <w:rPr>
          <w:rFonts w:ascii="Arial" w:hAnsi="Arial" w:cs="Arial"/>
        </w:rPr>
        <w:t xml:space="preserve"> são automatizados e verificam a lógica interna do código.</w:t>
      </w:r>
    </w:p>
    <w:p w14:paraId="79EE78E8" w14:textId="77777777" w:rsidR="00D31C26" w:rsidRDefault="00D31C26" w:rsidP="00E2725A">
      <w:pPr>
        <w:jc w:val="both"/>
        <w:rPr>
          <w:rFonts w:ascii="Arial" w:hAnsi="Arial" w:cs="Arial"/>
        </w:rPr>
      </w:pPr>
    </w:p>
    <w:p w14:paraId="7837C66A" w14:textId="77062D0D" w:rsidR="00E2725A" w:rsidRPr="006773BD" w:rsidRDefault="00E2725A" w:rsidP="00D31C2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u w:val="single"/>
        </w:rPr>
      </w:pPr>
      <w:r w:rsidRPr="006773BD">
        <w:rPr>
          <w:rFonts w:ascii="Arial" w:hAnsi="Arial" w:cs="Arial"/>
          <w:b/>
          <w:bCs/>
          <w:u w:val="single"/>
        </w:rPr>
        <w:t>Testes Funcionais:</w:t>
      </w:r>
    </w:p>
    <w:p w14:paraId="349D6EE1" w14:textId="77777777" w:rsidR="006773BD" w:rsidRDefault="006773BD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São testes realizados para verificar se o software atende aos requisitos funcionais especificados</w:t>
      </w:r>
      <w:r>
        <w:rPr>
          <w:rFonts w:ascii="Arial" w:hAnsi="Arial" w:cs="Arial"/>
        </w:rPr>
        <w:t>;</w:t>
      </w:r>
    </w:p>
    <w:p w14:paraId="4CE925C7" w14:textId="7D3D4EC6" w:rsidR="00E2725A" w:rsidRPr="00E2725A" w:rsidRDefault="006773BD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Centram-se no comportamento esperado do sistema e nas suas funcionalidades.</w:t>
      </w:r>
    </w:p>
    <w:p w14:paraId="275B1019" w14:textId="3FB08BBF" w:rsidR="00E2725A" w:rsidRDefault="00F77736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São executados pelos engenheiros de QA para validar se o software está funcionando corretamente</w:t>
      </w:r>
      <w:r>
        <w:rPr>
          <w:rFonts w:ascii="Arial" w:hAnsi="Arial" w:cs="Arial"/>
        </w:rPr>
        <w:t>,</w:t>
      </w:r>
      <w:r w:rsidR="00E2725A" w:rsidRPr="00E2725A">
        <w:rPr>
          <w:rFonts w:ascii="Arial" w:hAnsi="Arial" w:cs="Arial"/>
        </w:rPr>
        <w:t xml:space="preserve"> de acordo com os requisitos do cliente.</w:t>
      </w:r>
    </w:p>
    <w:p w14:paraId="308081EA" w14:textId="77777777" w:rsidR="00F77736" w:rsidRPr="00E2725A" w:rsidRDefault="00F77736" w:rsidP="00E2725A">
      <w:pPr>
        <w:jc w:val="both"/>
        <w:rPr>
          <w:rFonts w:ascii="Arial" w:hAnsi="Arial" w:cs="Arial"/>
        </w:rPr>
      </w:pPr>
    </w:p>
    <w:p w14:paraId="6B854986" w14:textId="4AAC2924" w:rsidR="00E2725A" w:rsidRPr="00145CFF" w:rsidRDefault="00E2725A" w:rsidP="00F7773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u w:val="single"/>
        </w:rPr>
      </w:pPr>
      <w:r w:rsidRPr="00145CFF">
        <w:rPr>
          <w:rFonts w:ascii="Arial" w:hAnsi="Arial" w:cs="Arial"/>
          <w:b/>
          <w:bCs/>
          <w:u w:val="single"/>
        </w:rPr>
        <w:t>Testes de Integração:</w:t>
      </w:r>
    </w:p>
    <w:p w14:paraId="26DEDA0F" w14:textId="577E13BB" w:rsidR="00E2725A" w:rsidRDefault="00497438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São testes realizados para verificar se as diferentes partes do sistema funcionam corretamente</w:t>
      </w:r>
      <w:r>
        <w:rPr>
          <w:rFonts w:ascii="Arial" w:hAnsi="Arial" w:cs="Arial"/>
        </w:rPr>
        <w:t>,</w:t>
      </w:r>
      <w:r w:rsidR="00E2725A" w:rsidRPr="00E2725A">
        <w:rPr>
          <w:rFonts w:ascii="Arial" w:hAnsi="Arial" w:cs="Arial"/>
        </w:rPr>
        <w:t xml:space="preserve"> quando integradas</w:t>
      </w:r>
      <w:r>
        <w:rPr>
          <w:rFonts w:ascii="Arial" w:hAnsi="Arial" w:cs="Arial"/>
        </w:rPr>
        <w:t>;</w:t>
      </w:r>
    </w:p>
    <w:p w14:paraId="4E604332" w14:textId="7F5F8CBA" w:rsidR="00E2725A" w:rsidRPr="00E2725A" w:rsidRDefault="00497438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O objetivo é detectar problemas de comunicação, interoperabilidade e integração entre os componentes do software.</w:t>
      </w:r>
    </w:p>
    <w:p w14:paraId="5DFEB585" w14:textId="785F124A" w:rsidR="00E2725A" w:rsidRPr="00E2725A" w:rsidRDefault="00255866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E2725A" w:rsidRPr="00E2725A">
        <w:rPr>
          <w:rFonts w:ascii="Arial" w:hAnsi="Arial" w:cs="Arial"/>
        </w:rPr>
        <w:t>Podem ser executados após os testes unitários e antes dos testes de sistemas</w:t>
      </w:r>
      <w:r>
        <w:rPr>
          <w:rFonts w:ascii="Arial" w:hAnsi="Arial" w:cs="Arial"/>
        </w:rPr>
        <w:t>;</w:t>
      </w:r>
    </w:p>
    <w:p w14:paraId="0F869FC9" w14:textId="10592F6C" w:rsidR="00E2725A" w:rsidRDefault="00255866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Garantem que as diferentes partes do sistema trabalhem em conjunto sem erros</w:t>
      </w:r>
      <w:r>
        <w:rPr>
          <w:rFonts w:ascii="Arial" w:hAnsi="Arial" w:cs="Arial"/>
        </w:rPr>
        <w:t>.</w:t>
      </w:r>
    </w:p>
    <w:p w14:paraId="7FE1F6A5" w14:textId="77777777" w:rsidR="00255866" w:rsidRPr="00E2725A" w:rsidRDefault="00255866" w:rsidP="00E2725A">
      <w:pPr>
        <w:jc w:val="both"/>
        <w:rPr>
          <w:rFonts w:ascii="Arial" w:hAnsi="Arial" w:cs="Arial"/>
        </w:rPr>
      </w:pPr>
    </w:p>
    <w:p w14:paraId="3AACAE26" w14:textId="0CEC7FB1" w:rsidR="00E2725A" w:rsidRPr="00F36892" w:rsidRDefault="00E2725A" w:rsidP="0025586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u w:val="single"/>
        </w:rPr>
      </w:pPr>
      <w:r w:rsidRPr="00F36892">
        <w:rPr>
          <w:rFonts w:ascii="Arial" w:hAnsi="Arial" w:cs="Arial"/>
          <w:b/>
          <w:bCs/>
          <w:u w:val="single"/>
        </w:rPr>
        <w:t>Testes de Sistemas:</w:t>
      </w:r>
    </w:p>
    <w:p w14:paraId="0EF3C69F" w14:textId="642853D1" w:rsidR="00E2725A" w:rsidRDefault="0025747E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São testes realizados para verificar se o sistema como um todo atende aos requisitos e funcionalidades especificadas</w:t>
      </w:r>
      <w:r>
        <w:rPr>
          <w:rFonts w:ascii="Arial" w:hAnsi="Arial" w:cs="Arial"/>
        </w:rPr>
        <w:t>;</w:t>
      </w:r>
    </w:p>
    <w:p w14:paraId="257A15DB" w14:textId="77777777" w:rsidR="0025747E" w:rsidRDefault="0025747E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Testam a interação entre os componentes do sistema e como eles se comportam em diferentes cenários</w:t>
      </w:r>
      <w:r>
        <w:rPr>
          <w:rFonts w:ascii="Arial" w:hAnsi="Arial" w:cs="Arial"/>
        </w:rPr>
        <w:t>;</w:t>
      </w:r>
    </w:p>
    <w:p w14:paraId="53753CC8" w14:textId="6BC0F54A" w:rsidR="00E2725A" w:rsidRDefault="0025747E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Geralmente</w:t>
      </w:r>
      <w:r>
        <w:rPr>
          <w:rFonts w:ascii="Arial" w:hAnsi="Arial" w:cs="Arial"/>
        </w:rPr>
        <w:t>,</w:t>
      </w:r>
      <w:r w:rsidR="00E2725A" w:rsidRPr="00E2725A">
        <w:rPr>
          <w:rFonts w:ascii="Arial" w:hAnsi="Arial" w:cs="Arial"/>
        </w:rPr>
        <w:t xml:space="preserve"> são realizados após os testes de integração e antes dos testes de desempenho e aceitação.</w:t>
      </w:r>
    </w:p>
    <w:p w14:paraId="5E7F6E0D" w14:textId="77777777" w:rsidR="0025747E" w:rsidRPr="00E2725A" w:rsidRDefault="0025747E" w:rsidP="00E2725A">
      <w:pPr>
        <w:jc w:val="both"/>
        <w:rPr>
          <w:rFonts w:ascii="Arial" w:hAnsi="Arial" w:cs="Arial"/>
        </w:rPr>
      </w:pPr>
    </w:p>
    <w:p w14:paraId="53A99BCC" w14:textId="5C011E54" w:rsidR="00E2725A" w:rsidRPr="0025747E" w:rsidRDefault="00E2725A" w:rsidP="0025747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u w:val="single"/>
        </w:rPr>
      </w:pPr>
      <w:r w:rsidRPr="0025747E">
        <w:rPr>
          <w:rFonts w:ascii="Arial" w:hAnsi="Arial" w:cs="Arial"/>
          <w:b/>
          <w:bCs/>
          <w:u w:val="single"/>
        </w:rPr>
        <w:t>Testes de Desempenho:</w:t>
      </w:r>
    </w:p>
    <w:p w14:paraId="79DFDD86" w14:textId="577CA22A" w:rsidR="00E2725A" w:rsidRDefault="00F52F20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São testes realizados para avaliar o desempenho e a capacidade de resposta do sistema em condições de carga e estresse</w:t>
      </w:r>
      <w:r>
        <w:rPr>
          <w:rFonts w:ascii="Arial" w:hAnsi="Arial" w:cs="Arial"/>
        </w:rPr>
        <w:t>;</w:t>
      </w:r>
    </w:p>
    <w:p w14:paraId="1C4244C9" w14:textId="4B833A28" w:rsidR="00E2725A" w:rsidRDefault="00F52F20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Verificam se o sistema é capaz de lidar com um grande número de usuários, transações ou volume de dados sem degradar seu desempenho</w:t>
      </w:r>
      <w:r>
        <w:rPr>
          <w:rFonts w:ascii="Arial" w:hAnsi="Arial" w:cs="Arial"/>
        </w:rPr>
        <w:t>;</w:t>
      </w:r>
    </w:p>
    <w:p w14:paraId="35558419" w14:textId="035275B1" w:rsidR="00E2725A" w:rsidRDefault="00F52F20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Podem incluir testes de carga, testes de estresse e testes de escalabilidade.</w:t>
      </w:r>
    </w:p>
    <w:p w14:paraId="104A49A1" w14:textId="77777777" w:rsidR="00F52F20" w:rsidRPr="00E2725A" w:rsidRDefault="00F52F20" w:rsidP="00E2725A">
      <w:pPr>
        <w:jc w:val="both"/>
        <w:rPr>
          <w:rFonts w:ascii="Arial" w:hAnsi="Arial" w:cs="Arial"/>
        </w:rPr>
      </w:pPr>
    </w:p>
    <w:p w14:paraId="2CB98BF3" w14:textId="2E4677B5" w:rsidR="00E2725A" w:rsidRPr="00F52F20" w:rsidRDefault="00E2725A" w:rsidP="00F52F2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u w:val="single"/>
        </w:rPr>
      </w:pPr>
      <w:r w:rsidRPr="00F52F20">
        <w:rPr>
          <w:rFonts w:ascii="Arial" w:hAnsi="Arial" w:cs="Arial"/>
          <w:b/>
          <w:bCs/>
          <w:u w:val="single"/>
        </w:rPr>
        <w:t>Testes de Aceitação:</w:t>
      </w:r>
    </w:p>
    <w:p w14:paraId="653AAD16" w14:textId="77777777" w:rsidR="00E2725A" w:rsidRPr="00E2725A" w:rsidRDefault="00E2725A" w:rsidP="00E2725A">
      <w:pPr>
        <w:jc w:val="both"/>
        <w:rPr>
          <w:rFonts w:ascii="Arial" w:hAnsi="Arial" w:cs="Arial"/>
        </w:rPr>
      </w:pPr>
    </w:p>
    <w:p w14:paraId="170F0D98" w14:textId="362F9E3A" w:rsidR="00E2725A" w:rsidRPr="00E2725A" w:rsidRDefault="0064533C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São testes realizados para verificar se o software atende aos critérios de aceitação definidos pelo cliente</w:t>
      </w:r>
      <w:r>
        <w:rPr>
          <w:rFonts w:ascii="Arial" w:hAnsi="Arial" w:cs="Arial"/>
        </w:rPr>
        <w:t>;</w:t>
      </w:r>
    </w:p>
    <w:p w14:paraId="37894993" w14:textId="03923C36" w:rsidR="00E2725A" w:rsidRPr="00E2725A" w:rsidRDefault="0064533C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Geralmente são realizados em colaboração com o usuário final ou representantes do cliente</w:t>
      </w:r>
      <w:r>
        <w:rPr>
          <w:rFonts w:ascii="Arial" w:hAnsi="Arial" w:cs="Arial"/>
        </w:rPr>
        <w:t>;</w:t>
      </w:r>
    </w:p>
    <w:p w14:paraId="28D85F93" w14:textId="709B2188" w:rsidR="00E2725A" w:rsidRDefault="0064533C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O objetivo é garantir que o software atenda às expectativas e necessidades do cliente antes de ser implantado em produção</w:t>
      </w:r>
      <w:r w:rsidR="000E3CD8">
        <w:rPr>
          <w:rFonts w:ascii="Arial" w:hAnsi="Arial" w:cs="Arial"/>
        </w:rPr>
        <w:t>.</w:t>
      </w:r>
    </w:p>
    <w:p w14:paraId="438E47F4" w14:textId="77777777" w:rsidR="0064533C" w:rsidRPr="00E2725A" w:rsidRDefault="0064533C" w:rsidP="00E2725A">
      <w:pPr>
        <w:jc w:val="both"/>
        <w:rPr>
          <w:rFonts w:ascii="Arial" w:hAnsi="Arial" w:cs="Arial"/>
        </w:rPr>
      </w:pPr>
    </w:p>
    <w:p w14:paraId="0FD755B5" w14:textId="788749F3" w:rsidR="00E2725A" w:rsidRPr="0064533C" w:rsidRDefault="00E2725A" w:rsidP="0064533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u w:val="single"/>
        </w:rPr>
      </w:pPr>
      <w:r w:rsidRPr="0064533C">
        <w:rPr>
          <w:rFonts w:ascii="Arial" w:hAnsi="Arial" w:cs="Arial"/>
          <w:b/>
          <w:bCs/>
          <w:u w:val="single"/>
        </w:rPr>
        <w:t>Testes de Regressão:</w:t>
      </w:r>
    </w:p>
    <w:p w14:paraId="52FFC949" w14:textId="77777777" w:rsidR="00E2725A" w:rsidRPr="00E2725A" w:rsidRDefault="00E2725A" w:rsidP="00E2725A">
      <w:pPr>
        <w:jc w:val="both"/>
        <w:rPr>
          <w:rFonts w:ascii="Arial" w:hAnsi="Arial" w:cs="Arial"/>
        </w:rPr>
      </w:pPr>
    </w:p>
    <w:p w14:paraId="39D9C8C4" w14:textId="7574D4C4" w:rsidR="00E2725A" w:rsidRDefault="000E3CD8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São testes realizados para verificar se as alterações ou correções realizadas no software não introduziram novos defeitos ou afetaram funcionalidades existentes</w:t>
      </w:r>
      <w:r>
        <w:rPr>
          <w:rFonts w:ascii="Arial" w:hAnsi="Arial" w:cs="Arial"/>
        </w:rPr>
        <w:t>;</w:t>
      </w:r>
    </w:p>
    <w:p w14:paraId="72F7D979" w14:textId="2108A05D" w:rsidR="00E2725A" w:rsidRDefault="000E3CD8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São executados após modificações no sistema, seja por meio de atualizações, correções de bugs ou novas implementações</w:t>
      </w:r>
      <w:r>
        <w:rPr>
          <w:rFonts w:ascii="Arial" w:hAnsi="Arial" w:cs="Arial"/>
        </w:rPr>
        <w:t>;</w:t>
      </w:r>
    </w:p>
    <w:p w14:paraId="295EE1BB" w14:textId="183A2F52" w:rsidR="00E2725A" w:rsidRDefault="000E3CD8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Garantem que as funcionalidades previamente testadas e aprovadas continuem funcionando corretamente após as alterações realizadas.</w:t>
      </w:r>
    </w:p>
    <w:p w14:paraId="0E8536A3" w14:textId="77777777" w:rsidR="00907ACF" w:rsidRPr="00E2725A" w:rsidRDefault="00907ACF" w:rsidP="00E2725A">
      <w:pPr>
        <w:jc w:val="both"/>
        <w:rPr>
          <w:rFonts w:ascii="Arial" w:hAnsi="Arial" w:cs="Arial"/>
        </w:rPr>
      </w:pPr>
    </w:p>
    <w:p w14:paraId="380696A1" w14:textId="27A24B37" w:rsidR="00E2725A" w:rsidRPr="00907ACF" w:rsidRDefault="00E2725A" w:rsidP="00907AC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u w:val="single"/>
        </w:rPr>
      </w:pPr>
      <w:r w:rsidRPr="00907ACF">
        <w:rPr>
          <w:rFonts w:ascii="Arial" w:hAnsi="Arial" w:cs="Arial"/>
          <w:b/>
          <w:bCs/>
          <w:u w:val="single"/>
        </w:rPr>
        <w:lastRenderedPageBreak/>
        <w:t xml:space="preserve">Relato de </w:t>
      </w:r>
      <w:r w:rsidR="0002557F">
        <w:rPr>
          <w:rFonts w:ascii="Arial" w:hAnsi="Arial" w:cs="Arial"/>
          <w:b/>
          <w:bCs/>
          <w:u w:val="single"/>
        </w:rPr>
        <w:t>D</w:t>
      </w:r>
      <w:r w:rsidRPr="00907ACF">
        <w:rPr>
          <w:rFonts w:ascii="Arial" w:hAnsi="Arial" w:cs="Arial"/>
          <w:b/>
          <w:bCs/>
          <w:u w:val="single"/>
        </w:rPr>
        <w:t>efeitos encontrados nos testes:</w:t>
      </w:r>
    </w:p>
    <w:p w14:paraId="37EFE74D" w14:textId="77777777" w:rsidR="00E2725A" w:rsidRPr="00E2725A" w:rsidRDefault="00E2725A" w:rsidP="00E2725A">
      <w:pPr>
        <w:jc w:val="both"/>
        <w:rPr>
          <w:rFonts w:ascii="Arial" w:hAnsi="Arial" w:cs="Arial"/>
        </w:rPr>
      </w:pPr>
      <w:r w:rsidRPr="00E2725A">
        <w:rPr>
          <w:rFonts w:ascii="Arial" w:hAnsi="Arial" w:cs="Arial"/>
        </w:rPr>
        <w:t>Ao encontrar defeitos durante os testes, é importante reportá-los de forma adequada para que possam ser corrigidos pelos desenvolvedores. Alguns pontos relevantes no relato de defeitos incluem:</w:t>
      </w:r>
    </w:p>
    <w:p w14:paraId="730BD9F5" w14:textId="3563C4F7" w:rsidR="00E2725A" w:rsidRPr="00E2725A" w:rsidRDefault="0002557F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Identificação clara do defeito: Descrever de forma detalhada o problema encontrado, incluindo a localização no software, passos para reproduzir o defeito e qualquer mensagem de erro ou comportamento inesperado</w:t>
      </w:r>
      <w:r>
        <w:rPr>
          <w:rFonts w:ascii="Arial" w:hAnsi="Arial" w:cs="Arial"/>
        </w:rPr>
        <w:t>;</w:t>
      </w:r>
    </w:p>
    <w:p w14:paraId="555DFB31" w14:textId="292D15AF" w:rsidR="00E2725A" w:rsidRDefault="0002557F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Priorização e classificação: Classificar a severidade do defeito com base no impacto e na urgência, indicando se é um problema crítico, importante ou menor</w:t>
      </w:r>
      <w:r>
        <w:rPr>
          <w:rFonts w:ascii="Arial" w:hAnsi="Arial" w:cs="Arial"/>
        </w:rPr>
        <w:t>;</w:t>
      </w:r>
    </w:p>
    <w:p w14:paraId="223B7E53" w14:textId="119BA51B" w:rsidR="00E2725A" w:rsidRPr="00E2725A" w:rsidRDefault="0002557F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Contexto e ambiente: Informar informações relevantes sobre o ambiente de teste, como sistema operacional, versão do software, configurações específicas, dados de entrada utilizados e qualquer outra informação que possa ajudar na reprodução do defeito</w:t>
      </w:r>
      <w:r>
        <w:rPr>
          <w:rFonts w:ascii="Arial" w:hAnsi="Arial" w:cs="Arial"/>
        </w:rPr>
        <w:t>;</w:t>
      </w:r>
    </w:p>
    <w:p w14:paraId="00F78BD7" w14:textId="645B0127" w:rsidR="00E2725A" w:rsidRPr="00E2725A" w:rsidRDefault="0002557F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Anexar evidências: Incluir capturas de tela, registros de erros, arquivos de log ou qualquer outra evidência que possa ajudar os desenvolvedores a entender e resolver o defeito</w:t>
      </w:r>
      <w:r>
        <w:rPr>
          <w:rFonts w:ascii="Arial" w:hAnsi="Arial" w:cs="Arial"/>
        </w:rPr>
        <w:t>;</w:t>
      </w:r>
    </w:p>
    <w:p w14:paraId="5E5487AC" w14:textId="19F1F802" w:rsidR="00E2725A" w:rsidRPr="00E2725A" w:rsidRDefault="0002557F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Informar passos de reprodução: Fornecer instruções claras e detalhadas sobre como reproduzir o defeito, para que os desenvolvedores possam verificar e corrigir o problema</w:t>
      </w:r>
      <w:r>
        <w:rPr>
          <w:rFonts w:ascii="Arial" w:hAnsi="Arial" w:cs="Arial"/>
        </w:rPr>
        <w:t>;</w:t>
      </w:r>
    </w:p>
    <w:p w14:paraId="65F444D2" w14:textId="178017E8" w:rsidR="00E2725A" w:rsidRPr="00E2725A" w:rsidRDefault="0002557F" w:rsidP="00E272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2725A" w:rsidRPr="00E2725A">
        <w:rPr>
          <w:rFonts w:ascii="Arial" w:hAnsi="Arial" w:cs="Arial"/>
        </w:rPr>
        <w:t>Acompanhamento e comunicação: Manter uma comunicação aberta e contínua com os desenvolvedores, informando sobre o status dos defeitos relatados, respondendo a possíveis perguntas e fornecendo feedback adicional, se necessário</w:t>
      </w:r>
      <w:r>
        <w:rPr>
          <w:rFonts w:ascii="Arial" w:hAnsi="Arial" w:cs="Arial"/>
        </w:rPr>
        <w:t>.</w:t>
      </w:r>
    </w:p>
    <w:p w14:paraId="36DE1449" w14:textId="77777777" w:rsidR="0002557F" w:rsidRDefault="0002557F" w:rsidP="00E2725A">
      <w:pPr>
        <w:jc w:val="both"/>
        <w:rPr>
          <w:rFonts w:ascii="Arial" w:hAnsi="Arial" w:cs="Arial"/>
        </w:rPr>
      </w:pPr>
    </w:p>
    <w:p w14:paraId="05F31A13" w14:textId="2821E1BF" w:rsidR="00E2725A" w:rsidRDefault="00E2725A" w:rsidP="00E2725A">
      <w:pPr>
        <w:jc w:val="both"/>
        <w:rPr>
          <w:rFonts w:ascii="Arial" w:hAnsi="Arial" w:cs="Arial"/>
        </w:rPr>
      </w:pPr>
      <w:r w:rsidRPr="00E2725A">
        <w:rPr>
          <w:rFonts w:ascii="Arial" w:hAnsi="Arial" w:cs="Arial"/>
        </w:rPr>
        <w:t>Ao seguir essas diretrizes, o relato de defeitos encontrados durante os testes contribuirá para a melhoria da qualidade do software, permitindo que os desenvolvedores identifiquem e corrijam os problemas de forma eficiente.</w:t>
      </w:r>
    </w:p>
    <w:p w14:paraId="03FF8865" w14:textId="0EB2E2FB" w:rsidR="0085779A" w:rsidRDefault="00801136" w:rsidP="00D739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i</w:t>
      </w:r>
      <w:r w:rsidR="00260ED7" w:rsidRPr="00D7398B">
        <w:rPr>
          <w:rFonts w:ascii="Arial" w:hAnsi="Arial" w:cs="Arial"/>
        </w:rPr>
        <w:t xml:space="preserve">mportância do processo de software bem definido </w:t>
      </w:r>
      <w:r>
        <w:rPr>
          <w:rFonts w:ascii="Arial" w:hAnsi="Arial" w:cs="Arial"/>
        </w:rPr>
        <w:t xml:space="preserve">é </w:t>
      </w:r>
      <w:r w:rsidR="00260ED7" w:rsidRPr="00D7398B">
        <w:rPr>
          <w:rFonts w:ascii="Arial" w:hAnsi="Arial" w:cs="Arial"/>
        </w:rPr>
        <w:t>para garantir o sucesso do produto e entregar valor ao cliente.</w:t>
      </w:r>
    </w:p>
    <w:p w14:paraId="04960544" w14:textId="77777777" w:rsidR="00E2725A" w:rsidRPr="00D7398B" w:rsidRDefault="00E2725A" w:rsidP="00D7398B">
      <w:pPr>
        <w:jc w:val="both"/>
        <w:rPr>
          <w:rFonts w:ascii="Arial" w:hAnsi="Arial" w:cs="Arial"/>
        </w:rPr>
      </w:pPr>
    </w:p>
    <w:sectPr w:rsidR="00E2725A" w:rsidRPr="00D739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4389"/>
    <w:multiLevelType w:val="hybridMultilevel"/>
    <w:tmpl w:val="3FC4A24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2B11"/>
    <w:multiLevelType w:val="hybridMultilevel"/>
    <w:tmpl w:val="CAD04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453DB"/>
    <w:multiLevelType w:val="hybridMultilevel"/>
    <w:tmpl w:val="03E6CB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25C1A"/>
    <w:multiLevelType w:val="hybridMultilevel"/>
    <w:tmpl w:val="0B029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D6C8F"/>
    <w:multiLevelType w:val="hybridMultilevel"/>
    <w:tmpl w:val="70D07A0A"/>
    <w:lvl w:ilvl="0" w:tplc="368AAAA8">
      <w:start w:val="1"/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18638323">
    <w:abstractNumId w:val="1"/>
  </w:num>
  <w:num w:numId="2" w16cid:durableId="754932595">
    <w:abstractNumId w:val="4"/>
  </w:num>
  <w:num w:numId="3" w16cid:durableId="1143355785">
    <w:abstractNumId w:val="3"/>
  </w:num>
  <w:num w:numId="4" w16cid:durableId="1215433368">
    <w:abstractNumId w:val="0"/>
  </w:num>
  <w:num w:numId="5" w16cid:durableId="724332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13"/>
    <w:rsid w:val="0002557F"/>
    <w:rsid w:val="0004057C"/>
    <w:rsid w:val="0004495D"/>
    <w:rsid w:val="0004495E"/>
    <w:rsid w:val="00052BCA"/>
    <w:rsid w:val="0005772F"/>
    <w:rsid w:val="000676EE"/>
    <w:rsid w:val="00095884"/>
    <w:rsid w:val="0009601F"/>
    <w:rsid w:val="00097962"/>
    <w:rsid w:val="000D575A"/>
    <w:rsid w:val="000D6905"/>
    <w:rsid w:val="000E3CD8"/>
    <w:rsid w:val="000E5883"/>
    <w:rsid w:val="000F301B"/>
    <w:rsid w:val="0011038F"/>
    <w:rsid w:val="00121B1F"/>
    <w:rsid w:val="0012775E"/>
    <w:rsid w:val="00145CFF"/>
    <w:rsid w:val="0015037C"/>
    <w:rsid w:val="00180B7A"/>
    <w:rsid w:val="00190ACB"/>
    <w:rsid w:val="0019657F"/>
    <w:rsid w:val="001B3BC7"/>
    <w:rsid w:val="001B5B02"/>
    <w:rsid w:val="001C4C32"/>
    <w:rsid w:val="001D5053"/>
    <w:rsid w:val="001D639C"/>
    <w:rsid w:val="001E65F7"/>
    <w:rsid w:val="001E7420"/>
    <w:rsid w:val="001F3925"/>
    <w:rsid w:val="00246E48"/>
    <w:rsid w:val="00255866"/>
    <w:rsid w:val="0025747E"/>
    <w:rsid w:val="00260ED7"/>
    <w:rsid w:val="00265DDC"/>
    <w:rsid w:val="00276242"/>
    <w:rsid w:val="00276470"/>
    <w:rsid w:val="002933A9"/>
    <w:rsid w:val="00294501"/>
    <w:rsid w:val="00297C46"/>
    <w:rsid w:val="002B4140"/>
    <w:rsid w:val="002D6027"/>
    <w:rsid w:val="002D784A"/>
    <w:rsid w:val="002E2A49"/>
    <w:rsid w:val="002F4863"/>
    <w:rsid w:val="00302E7C"/>
    <w:rsid w:val="00305854"/>
    <w:rsid w:val="003249C0"/>
    <w:rsid w:val="00330BD0"/>
    <w:rsid w:val="00355B3F"/>
    <w:rsid w:val="00357103"/>
    <w:rsid w:val="00361EA0"/>
    <w:rsid w:val="00365C8F"/>
    <w:rsid w:val="00377670"/>
    <w:rsid w:val="003B0011"/>
    <w:rsid w:val="003B73C9"/>
    <w:rsid w:val="003C2615"/>
    <w:rsid w:val="003D14F2"/>
    <w:rsid w:val="003D6B41"/>
    <w:rsid w:val="003F35C0"/>
    <w:rsid w:val="00417196"/>
    <w:rsid w:val="00425352"/>
    <w:rsid w:val="00445E86"/>
    <w:rsid w:val="00446C7C"/>
    <w:rsid w:val="004804CE"/>
    <w:rsid w:val="0049164B"/>
    <w:rsid w:val="00494AE6"/>
    <w:rsid w:val="00497438"/>
    <w:rsid w:val="004A6DCC"/>
    <w:rsid w:val="004E5067"/>
    <w:rsid w:val="004E53E2"/>
    <w:rsid w:val="004F5A85"/>
    <w:rsid w:val="005201E0"/>
    <w:rsid w:val="00547B3E"/>
    <w:rsid w:val="00556C39"/>
    <w:rsid w:val="00592E72"/>
    <w:rsid w:val="005A2ED9"/>
    <w:rsid w:val="005C6AAA"/>
    <w:rsid w:val="00605AA0"/>
    <w:rsid w:val="0061417E"/>
    <w:rsid w:val="00635365"/>
    <w:rsid w:val="0064533C"/>
    <w:rsid w:val="00653783"/>
    <w:rsid w:val="00662030"/>
    <w:rsid w:val="00673304"/>
    <w:rsid w:val="006773BD"/>
    <w:rsid w:val="00677A13"/>
    <w:rsid w:val="006A76B4"/>
    <w:rsid w:val="007117B0"/>
    <w:rsid w:val="007218C9"/>
    <w:rsid w:val="00734E41"/>
    <w:rsid w:val="00737978"/>
    <w:rsid w:val="00745480"/>
    <w:rsid w:val="00766BB6"/>
    <w:rsid w:val="00792E42"/>
    <w:rsid w:val="007A4BAD"/>
    <w:rsid w:val="007E326A"/>
    <w:rsid w:val="007E571B"/>
    <w:rsid w:val="007F784A"/>
    <w:rsid w:val="00801136"/>
    <w:rsid w:val="00820261"/>
    <w:rsid w:val="00837B0D"/>
    <w:rsid w:val="00843AEB"/>
    <w:rsid w:val="00853929"/>
    <w:rsid w:val="0085779A"/>
    <w:rsid w:val="00876000"/>
    <w:rsid w:val="0088766D"/>
    <w:rsid w:val="00897B82"/>
    <w:rsid w:val="008B1F1A"/>
    <w:rsid w:val="008F6D75"/>
    <w:rsid w:val="00907ACF"/>
    <w:rsid w:val="0092117F"/>
    <w:rsid w:val="00934288"/>
    <w:rsid w:val="009401D0"/>
    <w:rsid w:val="0094466F"/>
    <w:rsid w:val="00947EF5"/>
    <w:rsid w:val="00964A55"/>
    <w:rsid w:val="00964FA7"/>
    <w:rsid w:val="00975FAB"/>
    <w:rsid w:val="00981E40"/>
    <w:rsid w:val="009831AF"/>
    <w:rsid w:val="009929E9"/>
    <w:rsid w:val="009942A9"/>
    <w:rsid w:val="0099669B"/>
    <w:rsid w:val="009A6C00"/>
    <w:rsid w:val="009B6CCF"/>
    <w:rsid w:val="009E7033"/>
    <w:rsid w:val="009F02BA"/>
    <w:rsid w:val="00A246D1"/>
    <w:rsid w:val="00A462DF"/>
    <w:rsid w:val="00A75AFB"/>
    <w:rsid w:val="00A82737"/>
    <w:rsid w:val="00A930D7"/>
    <w:rsid w:val="00AA4632"/>
    <w:rsid w:val="00AB0CEF"/>
    <w:rsid w:val="00AB1A88"/>
    <w:rsid w:val="00AF2223"/>
    <w:rsid w:val="00B07F91"/>
    <w:rsid w:val="00B14F83"/>
    <w:rsid w:val="00B45584"/>
    <w:rsid w:val="00B54F08"/>
    <w:rsid w:val="00B70636"/>
    <w:rsid w:val="00B90BDF"/>
    <w:rsid w:val="00BA7F9C"/>
    <w:rsid w:val="00BC7A63"/>
    <w:rsid w:val="00BD5666"/>
    <w:rsid w:val="00BE5A80"/>
    <w:rsid w:val="00BF442C"/>
    <w:rsid w:val="00C26E99"/>
    <w:rsid w:val="00C3213E"/>
    <w:rsid w:val="00C54A7B"/>
    <w:rsid w:val="00C55AD0"/>
    <w:rsid w:val="00C622B4"/>
    <w:rsid w:val="00C64A30"/>
    <w:rsid w:val="00C67D15"/>
    <w:rsid w:val="00C719DB"/>
    <w:rsid w:val="00C72198"/>
    <w:rsid w:val="00C8765D"/>
    <w:rsid w:val="00C90E44"/>
    <w:rsid w:val="00CA4066"/>
    <w:rsid w:val="00CB754A"/>
    <w:rsid w:val="00CC2489"/>
    <w:rsid w:val="00CC637A"/>
    <w:rsid w:val="00CC6BEB"/>
    <w:rsid w:val="00CE35BB"/>
    <w:rsid w:val="00CE5E89"/>
    <w:rsid w:val="00D01B0A"/>
    <w:rsid w:val="00D133E7"/>
    <w:rsid w:val="00D148F9"/>
    <w:rsid w:val="00D31C26"/>
    <w:rsid w:val="00D4636D"/>
    <w:rsid w:val="00D57276"/>
    <w:rsid w:val="00D60632"/>
    <w:rsid w:val="00D63941"/>
    <w:rsid w:val="00D7398B"/>
    <w:rsid w:val="00D80182"/>
    <w:rsid w:val="00D94D0A"/>
    <w:rsid w:val="00D95B0D"/>
    <w:rsid w:val="00DA447F"/>
    <w:rsid w:val="00DA6A3B"/>
    <w:rsid w:val="00DC3400"/>
    <w:rsid w:val="00DC3555"/>
    <w:rsid w:val="00DD1573"/>
    <w:rsid w:val="00DE064C"/>
    <w:rsid w:val="00DE46D0"/>
    <w:rsid w:val="00E1574C"/>
    <w:rsid w:val="00E2725A"/>
    <w:rsid w:val="00E662DB"/>
    <w:rsid w:val="00E75A35"/>
    <w:rsid w:val="00EA5B95"/>
    <w:rsid w:val="00EB7508"/>
    <w:rsid w:val="00EC5326"/>
    <w:rsid w:val="00ED4249"/>
    <w:rsid w:val="00ED633D"/>
    <w:rsid w:val="00ED714E"/>
    <w:rsid w:val="00F21BF4"/>
    <w:rsid w:val="00F31905"/>
    <w:rsid w:val="00F34109"/>
    <w:rsid w:val="00F36892"/>
    <w:rsid w:val="00F43C86"/>
    <w:rsid w:val="00F52F20"/>
    <w:rsid w:val="00F77736"/>
    <w:rsid w:val="00FA1553"/>
    <w:rsid w:val="00FB4AEB"/>
    <w:rsid w:val="00FB5767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9055"/>
  <w15:chartTrackingRefBased/>
  <w15:docId w15:val="{F73E0189-29E8-4BE5-BA15-C588A51F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1D50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75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CCCE-9028-4B1B-84DC-34D5E817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0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OELHO BEMFICA</dc:creator>
  <cp:keywords/>
  <dc:description/>
  <cp:lastModifiedBy>VINICIUS COELHO BEMFICA</cp:lastModifiedBy>
  <cp:revision>35</cp:revision>
  <dcterms:created xsi:type="dcterms:W3CDTF">2023-05-19T03:28:00Z</dcterms:created>
  <dcterms:modified xsi:type="dcterms:W3CDTF">2023-05-19T04:38:00Z</dcterms:modified>
</cp:coreProperties>
</file>